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795CA" w14:textId="77777777" w:rsidR="004C1599" w:rsidRDefault="004C1599" w:rsidP="004C1599"/>
    <w:p w14:paraId="19EA501C" w14:textId="77777777" w:rsidR="004C1599" w:rsidRDefault="004C1599" w:rsidP="004C1599"/>
    <w:p w14:paraId="4D1000F6" w14:textId="77777777" w:rsidR="004C1599" w:rsidRDefault="004C1599" w:rsidP="004C1599"/>
    <w:p w14:paraId="7A01BF72" w14:textId="77777777" w:rsidR="004C1599" w:rsidRDefault="004C1599" w:rsidP="004C1599"/>
    <w:p w14:paraId="301A6FB4" w14:textId="77777777" w:rsidR="004C1599" w:rsidRDefault="004C1599" w:rsidP="004C1599"/>
    <w:p w14:paraId="013C0677" w14:textId="77777777" w:rsidR="004C1599" w:rsidRDefault="004C1599" w:rsidP="004C1599"/>
    <w:p w14:paraId="76D0ADF0" w14:textId="77777777" w:rsidR="004C1599" w:rsidRDefault="004C1599" w:rsidP="004C1599"/>
    <w:p w14:paraId="3EADBE8F" w14:textId="77777777" w:rsidR="004C1599" w:rsidRDefault="004C1599" w:rsidP="004C1599"/>
    <w:p w14:paraId="2A744865" w14:textId="77777777" w:rsidR="004C1599" w:rsidRDefault="004C1599" w:rsidP="004C1599"/>
    <w:p w14:paraId="4A0A195E" w14:textId="77777777" w:rsidR="004C1599" w:rsidRDefault="004C1599" w:rsidP="004C1599"/>
    <w:p w14:paraId="007BFA5A" w14:textId="70F5B417" w:rsidR="004C1599" w:rsidRPr="00DE16ED" w:rsidRDefault="00C3263F" w:rsidP="004C1599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程序设计思维</w:t>
      </w:r>
      <w:r w:rsidR="004C1599" w:rsidRPr="00DE16ED">
        <w:rPr>
          <w:rFonts w:hint="eastAsia"/>
          <w:b/>
          <w:sz w:val="72"/>
        </w:rPr>
        <w:t>大作业</w:t>
      </w:r>
    </w:p>
    <w:p w14:paraId="2F4001F3" w14:textId="77777777" w:rsidR="004C1599" w:rsidRDefault="004C1599" w:rsidP="004C1599">
      <w:pPr>
        <w:jc w:val="center"/>
        <w:rPr>
          <w:b/>
          <w:sz w:val="56"/>
        </w:rPr>
      </w:pPr>
    </w:p>
    <w:p w14:paraId="4597840C" w14:textId="2E154E4C" w:rsidR="004C1599" w:rsidRPr="00DE16ED" w:rsidRDefault="004C1599" w:rsidP="004C1599">
      <w:pPr>
        <w:jc w:val="center"/>
        <w:rPr>
          <w:b/>
          <w:sz w:val="28"/>
          <w:szCs w:val="28"/>
        </w:rPr>
      </w:pPr>
      <w:r w:rsidRPr="00DE16ED">
        <w:rPr>
          <w:rFonts w:hint="eastAsia"/>
          <w:b/>
          <w:sz w:val="28"/>
          <w:szCs w:val="28"/>
        </w:rPr>
        <w:t>姓名：</w:t>
      </w:r>
      <w:r>
        <w:rPr>
          <w:rFonts w:hint="eastAsia"/>
          <w:b/>
          <w:sz w:val="28"/>
          <w:szCs w:val="28"/>
        </w:rPr>
        <w:t>张浩威</w:t>
      </w:r>
    </w:p>
    <w:p w14:paraId="1637F1F7" w14:textId="3F094024" w:rsidR="004C1599" w:rsidRDefault="004C1599" w:rsidP="004C1599">
      <w:pPr>
        <w:jc w:val="center"/>
        <w:rPr>
          <w:b/>
          <w:sz w:val="28"/>
          <w:szCs w:val="28"/>
        </w:rPr>
        <w:sectPr w:rsidR="004C1599" w:rsidSect="004C159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DE16ED">
        <w:rPr>
          <w:rFonts w:hint="eastAsia"/>
          <w:b/>
          <w:sz w:val="28"/>
          <w:szCs w:val="28"/>
        </w:rPr>
        <w:t>授课老师：邓习峰</w:t>
      </w:r>
    </w:p>
    <w:sdt>
      <w:sdtPr>
        <w:rPr>
          <w:lang w:val="zh-CN"/>
        </w:rPr>
        <w:id w:val="-2005577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A50CA" w14:textId="77777777" w:rsidR="004C1599" w:rsidRPr="001D27C3" w:rsidRDefault="004C1599" w:rsidP="004C1599">
          <w:pPr>
            <w:pStyle w:val="a8"/>
            <w:jc w:val="center"/>
            <w:rPr>
              <w:b/>
              <w:sz w:val="36"/>
            </w:rPr>
          </w:pPr>
          <w:r w:rsidRPr="001D27C3">
            <w:rPr>
              <w:b/>
              <w:sz w:val="36"/>
              <w:lang w:val="zh-CN"/>
            </w:rPr>
            <w:t>目录</w:t>
          </w:r>
        </w:p>
        <w:p w14:paraId="4BED8717" w14:textId="34EDD4CB" w:rsidR="00A32728" w:rsidRDefault="004C1599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70138" w:history="1">
            <w:r w:rsidR="00A32728" w:rsidRPr="00CF3520">
              <w:rPr>
                <w:rStyle w:val="a7"/>
                <w:noProof/>
              </w:rPr>
              <w:t>1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大作业选题设计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38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2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72646D72" w14:textId="65021E1E" w:rsidR="00A32728" w:rsidRDefault="00E3206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39" w:history="1">
            <w:r w:rsidR="00A32728" w:rsidRPr="00CF3520">
              <w:rPr>
                <w:rStyle w:val="a7"/>
                <w:noProof/>
              </w:rPr>
              <w:t>2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简要项目说明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39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2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11C7A46E" w14:textId="1997FBD7" w:rsidR="00A32728" w:rsidRDefault="00E3206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0" w:history="1">
            <w:r w:rsidR="00A32728" w:rsidRPr="00CF3520">
              <w:rPr>
                <w:rStyle w:val="a7"/>
                <w:noProof/>
              </w:rPr>
              <w:t>3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项目分析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0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2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32FBC6BC" w14:textId="4B271B6B" w:rsidR="00A32728" w:rsidRDefault="00E3206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1" w:history="1">
            <w:r w:rsidR="00A32728" w:rsidRPr="00CF3520">
              <w:rPr>
                <w:rStyle w:val="a7"/>
                <w:noProof/>
              </w:rPr>
              <w:t>4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重点难点分析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1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3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0003EBAC" w14:textId="6F0E71E8" w:rsidR="00A32728" w:rsidRDefault="00E3206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2" w:history="1">
            <w:r w:rsidR="00A32728" w:rsidRPr="00CF3520">
              <w:rPr>
                <w:rStyle w:val="a7"/>
                <w:noProof/>
              </w:rPr>
              <w:t>4.1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重点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2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3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3174E300" w14:textId="7B61C647" w:rsidR="00A32728" w:rsidRDefault="00E3206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3" w:history="1">
            <w:r w:rsidR="00A32728" w:rsidRPr="00CF3520">
              <w:rPr>
                <w:rStyle w:val="a7"/>
                <w:noProof/>
              </w:rPr>
              <w:t>4.1.1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五子棋棋盘布局及判断胜负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3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3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6C3555B5" w14:textId="1F02677D" w:rsidR="00A32728" w:rsidRDefault="00E3206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4" w:history="1">
            <w:r w:rsidR="00A32728" w:rsidRPr="00CF3520">
              <w:rPr>
                <w:rStyle w:val="a7"/>
                <w:noProof/>
              </w:rPr>
              <w:t>4.1.2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界面布局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4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4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5525FF32" w14:textId="21EF250D" w:rsidR="00A32728" w:rsidRDefault="00E3206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5" w:history="1">
            <w:r w:rsidR="00A32728" w:rsidRPr="00CF3520">
              <w:rPr>
                <w:rStyle w:val="a7"/>
                <w:noProof/>
              </w:rPr>
              <w:t>4.2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难点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5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5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2DBBFBC1" w14:textId="53AFD333" w:rsidR="00A32728" w:rsidRDefault="00E32063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6" w:history="1">
            <w:r w:rsidR="00A32728" w:rsidRPr="00CF3520">
              <w:rPr>
                <w:rStyle w:val="a7"/>
                <w:noProof/>
              </w:rPr>
              <w:t>4.2.1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客户端与服务器之间的交互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6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5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1FB5E5BF" w14:textId="2F33871E" w:rsidR="00A32728" w:rsidRDefault="00E3206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7" w:history="1">
            <w:r w:rsidR="00A32728" w:rsidRPr="00CF3520">
              <w:rPr>
                <w:rStyle w:val="a7"/>
                <w:noProof/>
              </w:rPr>
              <w:t>5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操作流程及代码分析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7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6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203B8091" w14:textId="48892F74" w:rsidR="00A32728" w:rsidRDefault="00E32063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170148" w:history="1">
            <w:r w:rsidR="00A32728" w:rsidRPr="00CF3520">
              <w:rPr>
                <w:rStyle w:val="a7"/>
                <w:noProof/>
              </w:rPr>
              <w:t>6</w:t>
            </w:r>
            <w:r w:rsidR="00A32728">
              <w:rPr>
                <w:rFonts w:cstheme="minorBidi"/>
                <w:noProof/>
                <w:kern w:val="2"/>
                <w:sz w:val="21"/>
              </w:rPr>
              <w:tab/>
            </w:r>
            <w:r w:rsidR="00A32728" w:rsidRPr="00CF3520">
              <w:rPr>
                <w:rStyle w:val="a7"/>
                <w:noProof/>
              </w:rPr>
              <w:t>总结与展望</w:t>
            </w:r>
            <w:r w:rsidR="00A32728">
              <w:rPr>
                <w:noProof/>
                <w:webHidden/>
              </w:rPr>
              <w:tab/>
            </w:r>
            <w:r w:rsidR="00A32728">
              <w:rPr>
                <w:noProof/>
                <w:webHidden/>
              </w:rPr>
              <w:fldChar w:fldCharType="begin"/>
            </w:r>
            <w:r w:rsidR="00A32728">
              <w:rPr>
                <w:noProof/>
                <w:webHidden/>
              </w:rPr>
              <w:instrText xml:space="preserve"> PAGEREF _Toc516170148 \h </w:instrText>
            </w:r>
            <w:r w:rsidR="00A32728">
              <w:rPr>
                <w:noProof/>
                <w:webHidden/>
              </w:rPr>
            </w:r>
            <w:r w:rsidR="00A32728">
              <w:rPr>
                <w:noProof/>
                <w:webHidden/>
              </w:rPr>
              <w:fldChar w:fldCharType="separate"/>
            </w:r>
            <w:r w:rsidR="00A32728">
              <w:rPr>
                <w:noProof/>
                <w:webHidden/>
              </w:rPr>
              <w:t>11</w:t>
            </w:r>
            <w:r w:rsidR="00A32728">
              <w:rPr>
                <w:noProof/>
                <w:webHidden/>
              </w:rPr>
              <w:fldChar w:fldCharType="end"/>
            </w:r>
          </w:hyperlink>
        </w:p>
        <w:p w14:paraId="2B53E281" w14:textId="065A2942" w:rsidR="004C1599" w:rsidRDefault="004C1599" w:rsidP="004C1599">
          <w:r>
            <w:rPr>
              <w:b/>
              <w:bCs/>
              <w:lang w:val="zh-CN"/>
            </w:rPr>
            <w:fldChar w:fldCharType="end"/>
          </w:r>
        </w:p>
      </w:sdtContent>
    </w:sdt>
    <w:p w14:paraId="4C252D47" w14:textId="7AC09457" w:rsidR="00966831" w:rsidRDefault="00966831" w:rsidP="004C1599">
      <w:pPr>
        <w:pStyle w:val="1"/>
        <w:numPr>
          <w:ilvl w:val="0"/>
          <w:numId w:val="0"/>
        </w:numPr>
      </w:pPr>
    </w:p>
    <w:p w14:paraId="58C38D1B" w14:textId="77777777" w:rsidR="00966831" w:rsidRPr="00966831" w:rsidRDefault="00966831" w:rsidP="00966831"/>
    <w:p w14:paraId="358ABC3F" w14:textId="77777777" w:rsidR="00966831" w:rsidRPr="00966831" w:rsidRDefault="00966831" w:rsidP="00966831"/>
    <w:p w14:paraId="79482E26" w14:textId="77777777" w:rsidR="00966831" w:rsidRPr="00966831" w:rsidRDefault="00966831" w:rsidP="00966831"/>
    <w:p w14:paraId="0AF49CED" w14:textId="77777777" w:rsidR="00966831" w:rsidRPr="00966831" w:rsidRDefault="00966831" w:rsidP="00966831"/>
    <w:p w14:paraId="38AC7458" w14:textId="77777777" w:rsidR="00966831" w:rsidRPr="00966831" w:rsidRDefault="00966831" w:rsidP="00966831"/>
    <w:p w14:paraId="2B532EC8" w14:textId="77777777" w:rsidR="00966831" w:rsidRPr="00966831" w:rsidRDefault="00966831" w:rsidP="00966831"/>
    <w:p w14:paraId="122DF82F" w14:textId="77777777" w:rsidR="00966831" w:rsidRPr="00966831" w:rsidRDefault="00966831" w:rsidP="00966831"/>
    <w:p w14:paraId="20FBEB01" w14:textId="77777777" w:rsidR="00966831" w:rsidRPr="00966831" w:rsidRDefault="00966831" w:rsidP="00966831"/>
    <w:p w14:paraId="114C5FC5" w14:textId="77777777" w:rsidR="00966831" w:rsidRPr="00966831" w:rsidRDefault="00966831" w:rsidP="00966831"/>
    <w:p w14:paraId="14739500" w14:textId="77777777" w:rsidR="00966831" w:rsidRPr="00966831" w:rsidRDefault="00966831" w:rsidP="00966831"/>
    <w:p w14:paraId="624284A4" w14:textId="77777777" w:rsidR="00966831" w:rsidRPr="00966831" w:rsidRDefault="00966831" w:rsidP="00966831"/>
    <w:p w14:paraId="48EF19BA" w14:textId="77777777" w:rsidR="00966831" w:rsidRPr="00966831" w:rsidRDefault="00966831" w:rsidP="00966831"/>
    <w:p w14:paraId="727C7B9C" w14:textId="77777777" w:rsidR="00966831" w:rsidRPr="00966831" w:rsidRDefault="00966831" w:rsidP="00966831"/>
    <w:p w14:paraId="6BC6A66A" w14:textId="77777777" w:rsidR="00966831" w:rsidRPr="00966831" w:rsidRDefault="00966831" w:rsidP="00966831"/>
    <w:p w14:paraId="5E067B51" w14:textId="77777777" w:rsidR="00966831" w:rsidRPr="00966831" w:rsidRDefault="00966831" w:rsidP="00966831"/>
    <w:p w14:paraId="0AD2108A" w14:textId="77777777" w:rsidR="00966831" w:rsidRPr="00966831" w:rsidRDefault="00966831" w:rsidP="00966831"/>
    <w:p w14:paraId="72403E9F" w14:textId="77777777" w:rsidR="00966831" w:rsidRPr="00966831" w:rsidRDefault="00966831" w:rsidP="00966831"/>
    <w:p w14:paraId="52045719" w14:textId="77777777" w:rsidR="00966831" w:rsidRPr="00966831" w:rsidRDefault="00966831" w:rsidP="00966831"/>
    <w:p w14:paraId="681A6589" w14:textId="77777777" w:rsidR="00966831" w:rsidRPr="00966831" w:rsidRDefault="00966831" w:rsidP="00966831"/>
    <w:p w14:paraId="0227F77D" w14:textId="77777777" w:rsidR="00966831" w:rsidRPr="00966831" w:rsidRDefault="00966831" w:rsidP="00966831"/>
    <w:p w14:paraId="1DCEC271" w14:textId="77777777" w:rsidR="00966831" w:rsidRPr="00966831" w:rsidRDefault="00966831" w:rsidP="00966831">
      <w:pPr>
        <w:jc w:val="center"/>
      </w:pPr>
    </w:p>
    <w:p w14:paraId="4907C68A" w14:textId="78A786FD" w:rsidR="004C1599" w:rsidRPr="00966831" w:rsidRDefault="004C1599" w:rsidP="00966831">
      <w:pPr>
        <w:sectPr w:rsidR="004C1599" w:rsidRPr="00966831" w:rsidSect="00DF683E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946E265" w14:textId="1397F6E5" w:rsidR="004C1599" w:rsidRPr="001D27C3" w:rsidRDefault="004C1599" w:rsidP="004C1599">
      <w:pPr>
        <w:pStyle w:val="1"/>
      </w:pPr>
      <w:bookmarkStart w:id="0" w:name="_Toc516170138"/>
      <w:r>
        <w:rPr>
          <w:rFonts w:hint="eastAsia"/>
        </w:rPr>
        <w:lastRenderedPageBreak/>
        <w:t>大作业选题设计</w:t>
      </w:r>
      <w:bookmarkEnd w:id="0"/>
    </w:p>
    <w:p w14:paraId="21912C9A" w14:textId="0A785BE9" w:rsidR="004C1599" w:rsidRDefault="00C3263F" w:rsidP="00C3263F">
      <w:pPr>
        <w:spacing w:line="276" w:lineRule="auto"/>
        <w:ind w:firstLine="420"/>
        <w:jc w:val="left"/>
      </w:pPr>
      <w:r>
        <w:rPr>
          <w:rFonts w:hint="eastAsia"/>
        </w:rPr>
        <w:t>五子棋是一款老少皆宜的休闲活动！还记得从小学一年级开始，我就学会了下五子棋，并且常和父母亲戚下五子棋。由于这款棋类非常简单，极易上手，并且短时间内能够下完，常成为上学期间下课时风靡班级的娱乐活动之一。</w:t>
      </w:r>
    </w:p>
    <w:p w14:paraId="466AA374" w14:textId="0EAF9F31" w:rsidR="00C3263F" w:rsidRDefault="00B11E80" w:rsidP="00C3263F">
      <w:pPr>
        <w:spacing w:line="276" w:lineRule="auto"/>
        <w:ind w:firstLine="420"/>
        <w:jc w:val="left"/>
      </w:pPr>
      <w:r>
        <w:rPr>
          <w:rFonts w:hint="eastAsia"/>
        </w:rPr>
        <w:t>五子棋这款游戏，在十五年之前也早已出现在互联网的各个角落，小时候我经常会思考，是什么让我们双方在两个可能相差几千里的地方，能够共享同一块棋盘。现在，我知道了，是服务器！</w:t>
      </w:r>
    </w:p>
    <w:p w14:paraId="027AC524" w14:textId="6D36A86B" w:rsidR="00B11E80" w:rsidRDefault="00B11E80" w:rsidP="00C3263F">
      <w:pPr>
        <w:spacing w:line="276" w:lineRule="auto"/>
        <w:ind w:firstLine="420"/>
        <w:jc w:val="left"/>
      </w:pPr>
      <w:r>
        <w:rPr>
          <w:rFonts w:hint="eastAsia"/>
        </w:rPr>
        <w:t>于是趁着这次大作业的机会，我很渴望能自己实现一次五子棋。感谢这次大作业，逼着我学习客户端与服务器之间的交互模式，</w:t>
      </w:r>
      <w:r w:rsidR="00FD3550">
        <w:rPr>
          <w:rFonts w:hint="eastAsia"/>
        </w:rPr>
        <w:t>并最终通过3</w:t>
      </w:r>
      <w:r w:rsidR="00FD3550">
        <w:t>0KB</w:t>
      </w:r>
      <w:r w:rsidR="00FD3550">
        <w:rPr>
          <w:rFonts w:hint="eastAsia"/>
        </w:rPr>
        <w:t>的代码完成了这个互联网对战版五子棋。</w:t>
      </w:r>
    </w:p>
    <w:p w14:paraId="5968CBE3" w14:textId="77777777" w:rsidR="004C1599" w:rsidRDefault="004C1599" w:rsidP="004C1599">
      <w:pPr>
        <w:pStyle w:val="1"/>
      </w:pPr>
      <w:bookmarkStart w:id="1" w:name="_Toc516170139"/>
      <w:r>
        <w:rPr>
          <w:rFonts w:hint="eastAsia"/>
        </w:rPr>
        <w:t>简要项目说明</w:t>
      </w:r>
      <w:bookmarkEnd w:id="1"/>
    </w:p>
    <w:p w14:paraId="2462A94B" w14:textId="647C5FF1" w:rsidR="004C1599" w:rsidRPr="00D20B64" w:rsidRDefault="004C1599" w:rsidP="004C1599">
      <w:pPr>
        <w:spacing w:line="480" w:lineRule="auto"/>
      </w:pPr>
      <w:r>
        <w:rPr>
          <w:rFonts w:hint="eastAsia"/>
        </w:rPr>
        <w:t>名字：</w:t>
      </w:r>
      <w:r w:rsidR="00B11E80">
        <w:rPr>
          <w:rFonts w:hint="eastAsia"/>
        </w:rPr>
        <w:t>五子棋局域网对战版</w:t>
      </w:r>
      <w:r w:rsidR="00B11E80" w:rsidRPr="00D20B64">
        <w:t xml:space="preserve"> </w:t>
      </w:r>
    </w:p>
    <w:p w14:paraId="0498D3A0" w14:textId="5B2CCCE9" w:rsidR="004C1599" w:rsidRDefault="004C1599" w:rsidP="004C1599">
      <w:pPr>
        <w:spacing w:line="480" w:lineRule="auto"/>
      </w:pPr>
      <w:r>
        <w:rPr>
          <w:rFonts w:hint="eastAsia"/>
        </w:rPr>
        <w:t>创作者：张浩威</w:t>
      </w:r>
    </w:p>
    <w:p w14:paraId="106BDC6A" w14:textId="3E6671A2" w:rsidR="00817F64" w:rsidRDefault="004C1599" w:rsidP="004C1599">
      <w:pPr>
        <w:spacing w:line="480" w:lineRule="auto"/>
      </w:pPr>
      <w:r>
        <w:rPr>
          <w:rFonts w:hint="eastAsia"/>
        </w:rPr>
        <w:t>游戏简介：这款游戏由两名玩家组成。</w:t>
      </w:r>
      <w:r w:rsidR="00B11E80">
        <w:rPr>
          <w:rFonts w:hint="eastAsia"/>
        </w:rPr>
        <w:t>一开始有一个1</w:t>
      </w:r>
      <w:r w:rsidR="00B11E80">
        <w:t>5</w:t>
      </w:r>
      <w:r w:rsidR="00B11E80">
        <w:rPr>
          <w:rFonts w:hint="eastAsia"/>
        </w:rPr>
        <w:t>*</w:t>
      </w:r>
      <w:r w:rsidR="00B11E80">
        <w:t>15</w:t>
      </w:r>
      <w:r w:rsidR="00B11E80">
        <w:rPr>
          <w:rFonts w:hint="eastAsia"/>
        </w:rPr>
        <w:t>的棋盘，先手执黑，后手执白，在棋盘下轮流放下自己的棋子。当有一方率先出现连续五颗自己的棋子形成一条竖、</w:t>
      </w:r>
      <w:proofErr w:type="gramStart"/>
      <w:r w:rsidR="00B11E80">
        <w:rPr>
          <w:rFonts w:hint="eastAsia"/>
        </w:rPr>
        <w:t>横或者</w:t>
      </w:r>
      <w:proofErr w:type="gramEnd"/>
      <w:r w:rsidR="00B11E80">
        <w:rPr>
          <w:rFonts w:hint="eastAsia"/>
        </w:rPr>
        <w:t>正斜时获得胜利。</w:t>
      </w:r>
    </w:p>
    <w:p w14:paraId="22E3C665" w14:textId="7CDCC6B9" w:rsidR="00817F64" w:rsidRDefault="00817F64" w:rsidP="00817F64">
      <w:pPr>
        <w:pStyle w:val="1"/>
      </w:pPr>
      <w:bookmarkStart w:id="2" w:name="_Toc516170140"/>
      <w:r>
        <w:rPr>
          <w:rFonts w:hint="eastAsia"/>
        </w:rPr>
        <w:t>项目分析</w:t>
      </w:r>
      <w:bookmarkEnd w:id="2"/>
    </w:p>
    <w:p w14:paraId="1BB65D92" w14:textId="422C2A79" w:rsidR="00817F64" w:rsidRDefault="00817F64" w:rsidP="00817F64">
      <w:pPr>
        <w:spacing w:line="480" w:lineRule="auto"/>
        <w:ind w:firstLine="420"/>
      </w:pPr>
      <w:r>
        <w:rPr>
          <w:rFonts w:hint="eastAsia"/>
        </w:rPr>
        <w:t>首先我们得先确定这个项目的流程。</w:t>
      </w:r>
    </w:p>
    <w:p w14:paraId="1EC32259" w14:textId="77777777" w:rsidR="00B11E80" w:rsidRDefault="00817F64" w:rsidP="00817F64">
      <w:pPr>
        <w:spacing w:line="480" w:lineRule="auto"/>
        <w:ind w:firstLine="420"/>
      </w:pPr>
      <w:r>
        <w:rPr>
          <w:rFonts w:hint="eastAsia"/>
        </w:rPr>
        <w:t>初始时应当有一个</w:t>
      </w:r>
      <w:r w:rsidR="00B11E80">
        <w:rPr>
          <w:rFonts w:hint="eastAsia"/>
        </w:rPr>
        <w:t>登录</w:t>
      </w:r>
      <w:r>
        <w:rPr>
          <w:rFonts w:hint="eastAsia"/>
        </w:rPr>
        <w:t>界面，</w:t>
      </w:r>
      <w:r w:rsidR="00B11E80">
        <w:rPr>
          <w:rFonts w:hint="eastAsia"/>
        </w:rPr>
        <w:t>因为这是一个互联网对战，如果不通过用户名，我们只能通过</w:t>
      </w:r>
      <w:proofErr w:type="spellStart"/>
      <w:r w:rsidR="00B11E80">
        <w:rPr>
          <w:rFonts w:hint="eastAsia"/>
        </w:rPr>
        <w:t>i</w:t>
      </w:r>
      <w:r w:rsidR="00B11E80">
        <w:t>p</w:t>
      </w:r>
      <w:proofErr w:type="spellEnd"/>
      <w:r w:rsidR="00B11E80">
        <w:rPr>
          <w:rFonts w:hint="eastAsia"/>
        </w:rPr>
        <w:t>地址来获取对手的信息，这件事显然不靠谱。为了做这个用户系统，我们需要在服务器端使用数据库来维护所有用户的信息。</w:t>
      </w:r>
    </w:p>
    <w:p w14:paraId="16B8F93A" w14:textId="77777777" w:rsidR="00B11E80" w:rsidRDefault="00B11E80" w:rsidP="00817F64">
      <w:pPr>
        <w:spacing w:line="480" w:lineRule="auto"/>
        <w:ind w:firstLine="420"/>
      </w:pPr>
      <w:r>
        <w:rPr>
          <w:rFonts w:hint="eastAsia"/>
        </w:rPr>
        <w:t>这个登录界面需要有两个功能：登录和注册。</w:t>
      </w:r>
    </w:p>
    <w:p w14:paraId="05A2FAD9" w14:textId="59A632C5" w:rsidR="00B11E80" w:rsidRDefault="00B11E80" w:rsidP="00817F64">
      <w:pPr>
        <w:spacing w:line="480" w:lineRule="auto"/>
        <w:ind w:firstLine="420"/>
      </w:pPr>
      <w:r>
        <w:rPr>
          <w:rFonts w:hint="eastAsia"/>
        </w:rPr>
        <w:lastRenderedPageBreak/>
        <w:t>首先注册需要输入用户名与密码，此时在</w:t>
      </w:r>
      <w:r w:rsidR="00A32728">
        <w:rPr>
          <w:rFonts w:hint="eastAsia"/>
        </w:rPr>
        <w:t>后端</w:t>
      </w:r>
      <w:r>
        <w:rPr>
          <w:rFonts w:hint="eastAsia"/>
        </w:rPr>
        <w:t>我们需要检验是否已存在用户名，并且将注册成功或者用户名已重复的信息告知给客户端。另外登录时我们需要核对是否存在该用户，密码是否正确等</w:t>
      </w:r>
      <w:r w:rsidR="00A32728">
        <w:rPr>
          <w:rFonts w:hint="eastAsia"/>
        </w:rPr>
        <w:t>，</w:t>
      </w:r>
      <w:r>
        <w:rPr>
          <w:rFonts w:hint="eastAsia"/>
        </w:rPr>
        <w:t>并告知用户相应的信息。</w:t>
      </w:r>
    </w:p>
    <w:p w14:paraId="66F68035" w14:textId="77777777" w:rsidR="00B11E80" w:rsidRDefault="00B11E80" w:rsidP="00817F64">
      <w:pPr>
        <w:spacing w:line="480" w:lineRule="auto"/>
        <w:ind w:firstLine="420"/>
      </w:pPr>
      <w:r>
        <w:rPr>
          <w:rFonts w:hint="eastAsia"/>
        </w:rPr>
        <w:t>一旦登录成功，我们需要进入邀请界面。在这个界面中，我们可以查看到已登录的玩家的情况，并邀请它们进入对战。此时会出现三种情况：被邀请，对方同意，对方拒绝。针对这三种情况，服务器都需要分别告知给客户端，并且客户端根据每种情况来执行相应的策略。</w:t>
      </w:r>
    </w:p>
    <w:p w14:paraId="1BDBD11F" w14:textId="75C80482" w:rsidR="00077BCB" w:rsidRDefault="00B11E80" w:rsidP="00B11E80">
      <w:pPr>
        <w:spacing w:line="480" w:lineRule="auto"/>
        <w:ind w:firstLine="420"/>
      </w:pPr>
      <w:r>
        <w:rPr>
          <w:rFonts w:hint="eastAsia"/>
        </w:rPr>
        <w:t>之后一旦被邀请后同意，或者对方同意自己的邀请，将会进入第三个界面：对战界面。在这个界面中，双方轮流下棋，我们需要告知给客户端他所执的棋子的颜色，以及当前回合。这里由于两个客户端之间是不能互相通信的。每次客户端需要告知给服务器它的下棋位置，以及每次服务器需要告知给客户端上一步对方下在了哪里。在这一界面中，我们还需要维护当前棋盘的情况，如果出现连续的五颗颜色相同的棋子，则认为游戏结束。这里我们采用在客户端中判断的方法。（事实上我们也可以在服务器里判断，但这边我的实现是在客户端中操作的）</w:t>
      </w:r>
      <w:r w:rsidR="00FD3550">
        <w:rPr>
          <w:rFonts w:hint="eastAsia"/>
        </w:rPr>
        <w:t>另外为了让用户体验更加友好，还需要加入“投降”功能。</w:t>
      </w:r>
    </w:p>
    <w:p w14:paraId="678E04F1" w14:textId="5F5C43CA" w:rsidR="00077BCB" w:rsidRPr="00817F64" w:rsidRDefault="00077BCB" w:rsidP="00077BCB">
      <w:pPr>
        <w:spacing w:line="480" w:lineRule="auto"/>
        <w:ind w:firstLine="420"/>
      </w:pPr>
      <w:r>
        <w:rPr>
          <w:rFonts w:hint="eastAsia"/>
        </w:rPr>
        <w:t>以上便是整个项目的流程，除此之外，需尽可能通过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j</w:t>
      </w:r>
      <w:r>
        <w:t>query</w:t>
      </w:r>
      <w:proofErr w:type="spellEnd"/>
      <w:r>
        <w:rPr>
          <w:rFonts w:hint="eastAsia"/>
        </w:rPr>
        <w:t>设计出美观的画面。</w:t>
      </w:r>
    </w:p>
    <w:p w14:paraId="476A984A" w14:textId="77777777" w:rsidR="004C1599" w:rsidRPr="00817F64" w:rsidRDefault="004C1599" w:rsidP="004C1599"/>
    <w:p w14:paraId="5F611923" w14:textId="77777777" w:rsidR="004C1599" w:rsidRDefault="004C1599" w:rsidP="004C1599">
      <w:pPr>
        <w:pStyle w:val="1"/>
      </w:pPr>
      <w:bookmarkStart w:id="3" w:name="_Toc516170141"/>
      <w:r>
        <w:rPr>
          <w:rFonts w:hint="eastAsia"/>
        </w:rPr>
        <w:t>重点难点分析</w:t>
      </w:r>
      <w:bookmarkEnd w:id="3"/>
    </w:p>
    <w:p w14:paraId="2B0E2DC8" w14:textId="77777777" w:rsidR="004C1599" w:rsidRDefault="004C1599" w:rsidP="004C1599">
      <w:pPr>
        <w:pStyle w:val="2"/>
      </w:pPr>
      <w:bookmarkStart w:id="4" w:name="_Toc516170142"/>
      <w:r>
        <w:rPr>
          <w:rFonts w:hint="eastAsia"/>
        </w:rPr>
        <w:t>重点</w:t>
      </w:r>
      <w:bookmarkEnd w:id="4"/>
    </w:p>
    <w:p w14:paraId="59FF11DE" w14:textId="4FC0CD87" w:rsidR="004C1599" w:rsidRDefault="00E63C46" w:rsidP="004C1599">
      <w:pPr>
        <w:pStyle w:val="3"/>
      </w:pPr>
      <w:bookmarkStart w:id="5" w:name="_Toc516170143"/>
      <w:r>
        <w:rPr>
          <w:rFonts w:hint="eastAsia"/>
        </w:rPr>
        <w:t>五子棋棋盘布局及判断胜负</w:t>
      </w:r>
      <w:bookmarkEnd w:id="5"/>
    </w:p>
    <w:p w14:paraId="1EB65324" w14:textId="242EB176" w:rsidR="00077BCB" w:rsidRDefault="00E63C46" w:rsidP="004C1599">
      <w:pPr>
        <w:spacing w:line="480" w:lineRule="auto"/>
        <w:ind w:firstLine="420"/>
      </w:pPr>
      <w:r>
        <w:rPr>
          <w:rFonts w:hint="eastAsia"/>
        </w:rPr>
        <w:t>我们采用canvas来布置我们的五子棋局，首先我们需要制作1</w:t>
      </w:r>
      <w:r>
        <w:t>5</w:t>
      </w:r>
      <w:r>
        <w:rPr>
          <w:rFonts w:hint="eastAsia"/>
        </w:rPr>
        <w:t>条间距相同的横线与竖线来绘制这个棋盘。这里我们用如下代码来实现，其中c</w:t>
      </w:r>
      <w:r>
        <w:t>ontext</w:t>
      </w:r>
      <w:r>
        <w:rPr>
          <w:rFonts w:hint="eastAsia"/>
        </w:rPr>
        <w:t>是基于c</w:t>
      </w:r>
      <w:r>
        <w:t>anvas</w:t>
      </w:r>
      <w:r>
        <w:rPr>
          <w:rFonts w:hint="eastAsia"/>
        </w:rPr>
        <w:t>来实现的：</w:t>
      </w:r>
      <w:r>
        <w:rPr>
          <w:noProof/>
        </w:rPr>
        <w:lastRenderedPageBreak/>
        <w:drawing>
          <wp:inline distT="0" distB="0" distL="0" distR="0" wp14:anchorId="0FD5B0A0" wp14:editId="19BC7D95">
            <wp:extent cx="5274310" cy="1506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D2B6" w14:textId="5EDE0236" w:rsidR="00E63C46" w:rsidRDefault="00E63C46" w:rsidP="004C1599">
      <w:pPr>
        <w:spacing w:line="480" w:lineRule="auto"/>
        <w:ind w:firstLine="420"/>
      </w:pPr>
      <w:r>
        <w:rPr>
          <w:rFonts w:hint="eastAsia"/>
        </w:rPr>
        <w:t>另外我们需要制作一些棋子，棋子显然是正圆形的，以及颜色要么纯黑要么纯白。我们采用如下代码来实现：</w:t>
      </w:r>
    </w:p>
    <w:p w14:paraId="0607B4FA" w14:textId="15E89086" w:rsidR="00E63C46" w:rsidRDefault="00E63C46" w:rsidP="00E63C46">
      <w:pPr>
        <w:spacing w:line="480" w:lineRule="auto"/>
      </w:pPr>
      <w:r>
        <w:rPr>
          <w:noProof/>
        </w:rPr>
        <w:drawing>
          <wp:inline distT="0" distB="0" distL="0" distR="0" wp14:anchorId="0079D49C" wp14:editId="382F9EB6">
            <wp:extent cx="5274310" cy="12515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2772" w14:textId="6E3E0A20" w:rsidR="00E63C46" w:rsidRDefault="00E63C46" w:rsidP="00E63C46">
      <w:pPr>
        <w:spacing w:line="480" w:lineRule="auto"/>
      </w:pPr>
      <w:r>
        <w:tab/>
      </w:r>
      <w:r>
        <w:rPr>
          <w:rFonts w:hint="eastAsia"/>
        </w:rPr>
        <w:t>在双方下棋的过程中，每下一步我们都需要判断游戏是否终止，这里终止条件非常显然。判断终止的方法我们可以通过枚举棋子的起点，以及连续接下来连续4个棋子是否和当前棋子颜色一样来判断。代码如下：</w:t>
      </w:r>
    </w:p>
    <w:p w14:paraId="5D17594C" w14:textId="23B9F7FA" w:rsidR="00E63C46" w:rsidRDefault="00E63C46" w:rsidP="00E63C46">
      <w:pPr>
        <w:spacing w:line="480" w:lineRule="auto"/>
      </w:pPr>
      <w:r>
        <w:rPr>
          <w:noProof/>
        </w:rPr>
        <w:drawing>
          <wp:inline distT="0" distB="0" distL="0" distR="0" wp14:anchorId="3FE6F2F4" wp14:editId="28FD97EC">
            <wp:extent cx="5274310" cy="7334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0FC" w14:textId="1561F1AE" w:rsidR="00E63C46" w:rsidRDefault="00E63C46" w:rsidP="00E63C46">
      <w:pPr>
        <w:spacing w:line="480" w:lineRule="auto"/>
      </w:pPr>
      <w:r>
        <w:tab/>
      </w:r>
      <w:r>
        <w:rPr>
          <w:rFonts w:hint="eastAsia"/>
        </w:rPr>
        <w:t>这里I</w:t>
      </w:r>
      <w:r>
        <w:t>N</w:t>
      </w:r>
      <w:r>
        <w:rPr>
          <w:rFonts w:hint="eastAsia"/>
        </w:rPr>
        <w:t>表示是否落在棋盘内，</w:t>
      </w:r>
      <w:proofErr w:type="spellStart"/>
      <w:r>
        <w:rPr>
          <w:rFonts w:hint="eastAsia"/>
        </w:rPr>
        <w:t>c</w:t>
      </w:r>
      <w:r>
        <w:t>hessBox</w:t>
      </w:r>
      <w:proofErr w:type="spellEnd"/>
      <w:r>
        <w:rPr>
          <w:rFonts w:hint="eastAsia"/>
        </w:rPr>
        <w:t>存的是棋子的颜色，0表示没棋子。</w:t>
      </w:r>
    </w:p>
    <w:p w14:paraId="69815CD3" w14:textId="581714E7" w:rsidR="00FD3550" w:rsidRPr="00E63C46" w:rsidRDefault="00FD3550" w:rsidP="00E63C46">
      <w:pPr>
        <w:spacing w:line="480" w:lineRule="auto"/>
      </w:pPr>
      <w:r>
        <w:tab/>
      </w:r>
      <w:r>
        <w:rPr>
          <w:rFonts w:hint="eastAsia"/>
        </w:rPr>
        <w:t>另外，由于本游戏有投降功能，我们可以在程序中规定一旦下出了边界则视为投降。也就是在服务器和客户端通信时，一旦客户端收到对方落在了棋牌外的信号，则视为投降。</w:t>
      </w:r>
    </w:p>
    <w:p w14:paraId="57DE27BC" w14:textId="4AD05A54" w:rsidR="004C1599" w:rsidRDefault="00E63C46" w:rsidP="004C1599">
      <w:pPr>
        <w:pStyle w:val="3"/>
      </w:pPr>
      <w:bookmarkStart w:id="6" w:name="_Toc516170144"/>
      <w:r>
        <w:rPr>
          <w:rFonts w:hint="eastAsia"/>
        </w:rPr>
        <w:t>界面布局</w:t>
      </w:r>
      <w:bookmarkEnd w:id="6"/>
    </w:p>
    <w:p w14:paraId="5CD99AAB" w14:textId="77777777" w:rsidR="00E63C46" w:rsidRDefault="00E63C46" w:rsidP="004C1599">
      <w:pPr>
        <w:spacing w:line="480" w:lineRule="auto"/>
        <w:ind w:firstLine="420"/>
      </w:pPr>
      <w:r>
        <w:rPr>
          <w:rFonts w:hint="eastAsia"/>
        </w:rPr>
        <w:t>如果我们不断地通过链接来修改页面，虽然也能达到效果，但运行时间及用户体验上肯定是非常差的。</w:t>
      </w:r>
      <w:r w:rsidR="005E0F09">
        <w:rPr>
          <w:rFonts w:hint="eastAsia"/>
        </w:rPr>
        <w:t>经过不断尝试，</w:t>
      </w:r>
      <w:r>
        <w:rPr>
          <w:rFonts w:hint="eastAsia"/>
        </w:rPr>
        <w:t>我最终将页面设定为两个：初始界面与对战界面。</w:t>
      </w:r>
    </w:p>
    <w:p w14:paraId="63C351B8" w14:textId="7CE2E76C" w:rsidR="005E0F09" w:rsidRDefault="00E63C46" w:rsidP="004C1599">
      <w:pPr>
        <w:spacing w:line="480" w:lineRule="auto"/>
        <w:ind w:firstLine="420"/>
      </w:pPr>
      <w:r>
        <w:rPr>
          <w:rFonts w:hint="eastAsia"/>
        </w:rPr>
        <w:t>初始界面包括登录界面以及用户邀请界面。一开始隐藏用户邀请界面，一旦登录则隐藏</w:t>
      </w:r>
      <w:r>
        <w:rPr>
          <w:rFonts w:hint="eastAsia"/>
        </w:rPr>
        <w:lastRenderedPageBreak/>
        <w:t>登录界面。</w:t>
      </w:r>
    </w:p>
    <w:p w14:paraId="04E4969C" w14:textId="75A951AA" w:rsidR="004C1599" w:rsidRDefault="006A52FA" w:rsidP="006A52FA">
      <w:pPr>
        <w:spacing w:line="480" w:lineRule="auto"/>
        <w:ind w:firstLine="420"/>
      </w:pPr>
      <w:r>
        <w:rPr>
          <w:rFonts w:hint="eastAsia"/>
          <w:noProof/>
        </w:rPr>
        <w:t>这一点在处理的过程中是通过</w:t>
      </w:r>
      <w:r>
        <w:rPr>
          <w:noProof/>
        </w:rPr>
        <w:t>js</w:t>
      </w:r>
      <w:r>
        <w:rPr>
          <w:rFonts w:hint="eastAsia"/>
          <w:noProof/>
        </w:rPr>
        <w:t>和c</w:t>
      </w:r>
      <w:r>
        <w:rPr>
          <w:noProof/>
        </w:rPr>
        <w:t>ss</w:t>
      </w:r>
      <w:r>
        <w:rPr>
          <w:rFonts w:hint="eastAsia"/>
          <w:noProof/>
        </w:rPr>
        <w:t>来做到的。通过j</w:t>
      </w:r>
      <w:r>
        <w:rPr>
          <w:noProof/>
        </w:rPr>
        <w:t>s</w:t>
      </w:r>
      <w:r>
        <w:rPr>
          <w:rFonts w:hint="eastAsia"/>
          <w:noProof/>
        </w:rPr>
        <w:t>调整在c</w:t>
      </w:r>
      <w:r>
        <w:rPr>
          <w:noProof/>
        </w:rPr>
        <w:t>ss</w:t>
      </w:r>
      <w:r>
        <w:rPr>
          <w:rFonts w:hint="eastAsia"/>
          <w:noProof/>
        </w:rPr>
        <w:t>中的显示状态就可以做到这一点。另外我还加入了逐渐出现等动画效果，能更加符合现代人的审美。</w:t>
      </w:r>
    </w:p>
    <w:p w14:paraId="50729807" w14:textId="77777777" w:rsidR="004C1599" w:rsidRDefault="004C1599" w:rsidP="004C1599">
      <w:pPr>
        <w:pStyle w:val="2"/>
      </w:pPr>
      <w:bookmarkStart w:id="7" w:name="_Toc516170145"/>
      <w:r>
        <w:rPr>
          <w:rFonts w:hint="eastAsia"/>
        </w:rPr>
        <w:t>难点</w:t>
      </w:r>
      <w:bookmarkEnd w:id="7"/>
    </w:p>
    <w:p w14:paraId="573F3353" w14:textId="78373A9F" w:rsidR="004C1599" w:rsidRDefault="006A52FA" w:rsidP="004C1599">
      <w:pPr>
        <w:pStyle w:val="3"/>
      </w:pPr>
      <w:bookmarkStart w:id="8" w:name="_Toc516170146"/>
      <w:r>
        <w:rPr>
          <w:rFonts w:hint="eastAsia"/>
        </w:rPr>
        <w:t>客户端与服务器之间的交互</w:t>
      </w:r>
      <w:bookmarkEnd w:id="8"/>
    </w:p>
    <w:p w14:paraId="623610D8" w14:textId="77777777" w:rsidR="006A52FA" w:rsidRDefault="006A52FA" w:rsidP="004C1599">
      <w:pPr>
        <w:spacing w:line="480" w:lineRule="auto"/>
        <w:ind w:firstLine="420"/>
      </w:pPr>
      <w:r>
        <w:rPr>
          <w:rFonts w:hint="eastAsia"/>
        </w:rPr>
        <w:t>一开始我一直在思考客户端之间如何进行交互。直到后来我才发现这个出发点是有问题的。所有客户端都只连接着服务器。也就是说只有服务器能与客户端进行通信。客户端之间没有办法来传递信息，但可以先传递到服务器，再由服务器传递到相应的客户端中去。</w:t>
      </w:r>
    </w:p>
    <w:p w14:paraId="12529813" w14:textId="77777777" w:rsidR="006A52FA" w:rsidRDefault="006A52FA" w:rsidP="004C1599">
      <w:pPr>
        <w:spacing w:line="480" w:lineRule="auto"/>
        <w:ind w:firstLine="420"/>
      </w:pPr>
      <w:r>
        <w:rPr>
          <w:rFonts w:hint="eastAsia"/>
        </w:rPr>
        <w:t>这里我用a</w:t>
      </w:r>
      <w:r>
        <w:t>jax</w:t>
      </w:r>
      <w:r>
        <w:rPr>
          <w:rFonts w:hint="eastAsia"/>
        </w:rPr>
        <w:t>来实现它们的传递过程。</w:t>
      </w:r>
    </w:p>
    <w:p w14:paraId="4B0CF50F" w14:textId="77777777" w:rsidR="006A52FA" w:rsidRDefault="006A52FA" w:rsidP="006A52FA">
      <w:pPr>
        <w:spacing w:line="480" w:lineRule="auto"/>
        <w:ind w:firstLine="420"/>
      </w:pPr>
      <w:r>
        <w:rPr>
          <w:rFonts w:hint="eastAsia"/>
        </w:rPr>
        <w:t>其中客户端到服务器是通过P</w:t>
      </w:r>
      <w:r>
        <w:t>OST</w:t>
      </w:r>
      <w:r>
        <w:rPr>
          <w:rFonts w:hint="eastAsia"/>
        </w:rPr>
        <w:t>来传送的，以登录界面举例，代码如下：</w:t>
      </w:r>
    </w:p>
    <w:p w14:paraId="079FDC41" w14:textId="4B22144B" w:rsidR="006A52FA" w:rsidRDefault="006A52FA" w:rsidP="006A52FA">
      <w:pPr>
        <w:spacing w:line="480" w:lineRule="auto"/>
      </w:pPr>
      <w:r>
        <w:rPr>
          <w:noProof/>
        </w:rPr>
        <w:drawing>
          <wp:inline distT="0" distB="0" distL="0" distR="0" wp14:anchorId="6AD456EC" wp14:editId="6F178575">
            <wp:extent cx="4823878" cy="746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64E6" w14:textId="43950423" w:rsidR="006A52FA" w:rsidRDefault="006A52FA" w:rsidP="006A52FA">
      <w:pPr>
        <w:spacing w:line="480" w:lineRule="auto"/>
      </w:pPr>
      <w:r>
        <w:tab/>
      </w:r>
      <w:r>
        <w:rPr>
          <w:rFonts w:hint="eastAsia"/>
        </w:rPr>
        <w:t>其中u</w:t>
      </w:r>
      <w:r>
        <w:t>serna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asswork</w:t>
      </w:r>
      <w:proofErr w:type="spellEnd"/>
      <w:r>
        <w:rPr>
          <w:rFonts w:hint="eastAsia"/>
        </w:rPr>
        <w:t>表示用户和密码。（因为p</w:t>
      </w:r>
      <w:r>
        <w:t>assword</w:t>
      </w:r>
      <w:r>
        <w:rPr>
          <w:rFonts w:hint="eastAsia"/>
        </w:rPr>
        <w:t>不让用）</w:t>
      </w:r>
    </w:p>
    <w:p w14:paraId="4E96C68A" w14:textId="77777777" w:rsidR="006A52FA" w:rsidRDefault="006A52FA" w:rsidP="006A52FA">
      <w:pPr>
        <w:spacing w:line="480" w:lineRule="auto"/>
      </w:pPr>
      <w:r>
        <w:tab/>
      </w:r>
      <w:r>
        <w:rPr>
          <w:rFonts w:hint="eastAsia"/>
        </w:rPr>
        <w:t>从服务器到客户端是通过g</w:t>
      </w:r>
      <w:r>
        <w:t>et</w:t>
      </w:r>
      <w:r>
        <w:rPr>
          <w:rFonts w:hint="eastAsia"/>
        </w:rPr>
        <w:t>来传递的，以在对战中接受上一步对手的操作为例，代码如下：</w:t>
      </w:r>
    </w:p>
    <w:p w14:paraId="438867BF" w14:textId="410DEF01" w:rsidR="006A52FA" w:rsidRPr="006A52FA" w:rsidRDefault="006A52FA" w:rsidP="006A52FA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25C1A7BA" wp14:editId="5D73B3D0">
            <wp:extent cx="3550920" cy="26303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0435" cy="2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4F79" w14:textId="1AA2B00A" w:rsidR="009D13E9" w:rsidRPr="009D13E9" w:rsidRDefault="00E2372F" w:rsidP="009D13E9">
      <w:pPr>
        <w:pStyle w:val="1"/>
      </w:pPr>
      <w:bookmarkStart w:id="9" w:name="_Toc516170147"/>
      <w:r>
        <w:rPr>
          <w:rFonts w:hint="eastAsia"/>
        </w:rPr>
        <w:t>操作流程及代码分析</w:t>
      </w:r>
      <w:bookmarkEnd w:id="9"/>
    </w:p>
    <w:p w14:paraId="7D7B4E4E" w14:textId="1373AECE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由于调字体调格式调动画都是些工程活，我们略去那些代码分析，只分析一些交互以及有技术含量的代码。</w:t>
      </w:r>
    </w:p>
    <w:p w14:paraId="05B1F93B" w14:textId="1CC2EFEE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在一开始登录时会出现如下界面：</w:t>
      </w:r>
    </w:p>
    <w:p w14:paraId="793CAC26" w14:textId="77777777" w:rsidR="00E2372F" w:rsidRDefault="00E2372F" w:rsidP="00E2372F">
      <w:pPr>
        <w:spacing w:line="480" w:lineRule="auto"/>
        <w:ind w:firstLine="420"/>
      </w:pPr>
      <w:r>
        <w:rPr>
          <w:noProof/>
        </w:rPr>
        <w:drawing>
          <wp:inline distT="0" distB="0" distL="0" distR="0" wp14:anchorId="0D08FE11" wp14:editId="43FA5B2E">
            <wp:extent cx="5274310" cy="37198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600A" w14:textId="77777777" w:rsidR="00E2372F" w:rsidRDefault="00E2372F" w:rsidP="00E2372F">
      <w:pPr>
        <w:spacing w:line="480" w:lineRule="auto"/>
        <w:ind w:firstLine="420"/>
      </w:pPr>
      <w:r>
        <w:rPr>
          <w:rFonts w:hint="eastAsia"/>
        </w:rPr>
        <w:lastRenderedPageBreak/>
        <w:t>注意这里都是以动画形式出现的，这里我只截取了最终的样式。</w:t>
      </w:r>
    </w:p>
    <w:p w14:paraId="1B3F14AA" w14:textId="3446D8C8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点击注册会出现两种情况：</w:t>
      </w:r>
    </w:p>
    <w:p w14:paraId="1CF751FE" w14:textId="6DCFA391" w:rsidR="00E2372F" w:rsidRDefault="00E2372F" w:rsidP="00E2372F">
      <w:pPr>
        <w:spacing w:line="480" w:lineRule="auto"/>
        <w:ind w:firstLine="420"/>
      </w:pPr>
      <w:r>
        <w:rPr>
          <w:noProof/>
        </w:rPr>
        <w:drawing>
          <wp:inline distT="0" distB="0" distL="0" distR="0" wp14:anchorId="70F0661E" wp14:editId="518A7ABE">
            <wp:extent cx="2149026" cy="131837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9D0FE" wp14:editId="75237F18">
            <wp:extent cx="1897544" cy="121930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896" w14:textId="7BAEE8D4" w:rsidR="00E2372F" w:rsidRDefault="00517D6E" w:rsidP="00E2372F">
      <w:pPr>
        <w:spacing w:line="480" w:lineRule="auto"/>
        <w:ind w:firstLine="420"/>
      </w:pPr>
      <w:r>
        <w:rPr>
          <w:rFonts w:hint="eastAsia"/>
        </w:rPr>
        <w:t>都是</w:t>
      </w:r>
      <w:r w:rsidR="00E2372F">
        <w:rPr>
          <w:rFonts w:hint="eastAsia"/>
        </w:rPr>
        <w:t>通过后端返回给前端的信息得到的。</w:t>
      </w:r>
    </w:p>
    <w:p w14:paraId="13D5C7CD" w14:textId="7A9A98A5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登录有三种情况：</w:t>
      </w:r>
    </w:p>
    <w:p w14:paraId="2BA02BEE" w14:textId="5805D81F" w:rsidR="00E2372F" w:rsidRDefault="00E2372F" w:rsidP="00E2372F">
      <w:pPr>
        <w:spacing w:line="480" w:lineRule="auto"/>
        <w:ind w:firstLine="420"/>
      </w:pPr>
      <w:r>
        <w:rPr>
          <w:noProof/>
        </w:rPr>
        <w:drawing>
          <wp:inline distT="0" distB="0" distL="0" distR="0" wp14:anchorId="0149A9FF" wp14:editId="020B50EA">
            <wp:extent cx="1806097" cy="131837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0E92E" wp14:editId="124E650D">
            <wp:extent cx="1577477" cy="1318374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及登录成功跳转下一界面。实现原理同上。</w:t>
      </w:r>
    </w:p>
    <w:p w14:paraId="50C67C41" w14:textId="60224E90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代码实现如下（以注册为例）：</w:t>
      </w:r>
    </w:p>
    <w:p w14:paraId="1F2CDC22" w14:textId="69F86B57" w:rsidR="00E2372F" w:rsidRDefault="00E2372F" w:rsidP="00E2372F">
      <w:pPr>
        <w:spacing w:line="480" w:lineRule="auto"/>
      </w:pPr>
      <w:r>
        <w:rPr>
          <w:noProof/>
        </w:rPr>
        <w:drawing>
          <wp:inline distT="0" distB="0" distL="0" distR="0" wp14:anchorId="5FE293BB" wp14:editId="6B279E7F">
            <wp:extent cx="5274310" cy="25317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686" w14:textId="0FDED8C9" w:rsidR="00E2372F" w:rsidRDefault="00E2372F" w:rsidP="00E2372F">
      <w:pPr>
        <w:spacing w:line="480" w:lineRule="auto"/>
      </w:pPr>
      <w:r>
        <w:tab/>
      </w:r>
      <w:r>
        <w:rPr>
          <w:rFonts w:hint="eastAsia"/>
        </w:rPr>
        <w:t>首先读取客户端发送的u</w:t>
      </w:r>
      <w:r>
        <w:t>sername</w:t>
      </w:r>
      <w:r>
        <w:rPr>
          <w:rFonts w:hint="eastAsia"/>
        </w:rPr>
        <w:t>和</w:t>
      </w:r>
      <w:r>
        <w:t>password</w:t>
      </w:r>
      <w:r>
        <w:rPr>
          <w:rFonts w:hint="eastAsia"/>
        </w:rPr>
        <w:t>，检查数据库中的信息，并返回相应的两个操作。</w:t>
      </w:r>
    </w:p>
    <w:p w14:paraId="732F45B2" w14:textId="422E3F26" w:rsidR="00E2372F" w:rsidRDefault="00E2372F" w:rsidP="00E2372F">
      <w:pPr>
        <w:spacing w:line="480" w:lineRule="auto"/>
      </w:pPr>
      <w:r>
        <w:lastRenderedPageBreak/>
        <w:tab/>
      </w:r>
      <w:r>
        <w:rPr>
          <w:rFonts w:hint="eastAsia"/>
        </w:rPr>
        <w:t>登录成功后的界面如下：</w:t>
      </w:r>
    </w:p>
    <w:p w14:paraId="03397A43" w14:textId="24A9906D" w:rsidR="00E2372F" w:rsidRDefault="00E2372F" w:rsidP="00E2372F">
      <w:pPr>
        <w:spacing w:line="480" w:lineRule="auto"/>
      </w:pPr>
      <w:r>
        <w:rPr>
          <w:noProof/>
        </w:rPr>
        <w:drawing>
          <wp:inline distT="0" distB="0" distL="0" distR="0" wp14:anchorId="18166ECE" wp14:editId="6A08D658">
            <wp:extent cx="4006694" cy="217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3639" cy="21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A4BF" w14:textId="7013ECD2" w:rsidR="00E2372F" w:rsidRDefault="00E2372F" w:rsidP="00E2372F">
      <w:pPr>
        <w:spacing w:line="480" w:lineRule="auto"/>
        <w:ind w:firstLine="420"/>
      </w:pPr>
    </w:p>
    <w:p w14:paraId="477121FC" w14:textId="705984EB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当出现其余用户时，则会以动画形式出现在用户列表中出现：</w:t>
      </w:r>
    </w:p>
    <w:p w14:paraId="354D1492" w14:textId="5F44051A" w:rsidR="00E2372F" w:rsidRDefault="00E2372F" w:rsidP="00E2372F">
      <w:pPr>
        <w:spacing w:line="480" w:lineRule="auto"/>
        <w:ind w:firstLine="420"/>
      </w:pPr>
      <w:r>
        <w:rPr>
          <w:noProof/>
        </w:rPr>
        <w:drawing>
          <wp:inline distT="0" distB="0" distL="0" distR="0" wp14:anchorId="516A3E58" wp14:editId="0EA15B9B">
            <wp:extent cx="5274310" cy="33426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8E56" w14:textId="11DF6900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并列出了I</w:t>
      </w:r>
      <w:r>
        <w:t>D</w:t>
      </w:r>
      <w:r>
        <w:rPr>
          <w:rFonts w:hint="eastAsia"/>
        </w:rPr>
        <w:t>和邀请按钮。</w:t>
      </w:r>
    </w:p>
    <w:p w14:paraId="5E1F9C11" w14:textId="3050905B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注意这里的邀请按钮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的注册和登录在鼠标移动到它时都有边框高亮效果，如下：</w:t>
      </w:r>
    </w:p>
    <w:p w14:paraId="1DBEBC31" w14:textId="3F626CCA" w:rsidR="00E2372F" w:rsidRDefault="00E2372F" w:rsidP="00E2372F">
      <w:pPr>
        <w:spacing w:line="480" w:lineRule="auto"/>
        <w:ind w:firstLine="420"/>
      </w:pPr>
      <w:r>
        <w:rPr>
          <w:noProof/>
        </w:rPr>
        <w:drawing>
          <wp:inline distT="0" distB="0" distL="0" distR="0" wp14:anchorId="71DBD2F6" wp14:editId="19391EE1">
            <wp:extent cx="1082134" cy="533446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4D10" w14:textId="46A14580" w:rsidR="00E2372F" w:rsidRDefault="00E2372F" w:rsidP="00E2372F">
      <w:pPr>
        <w:spacing w:line="480" w:lineRule="auto"/>
        <w:ind w:firstLine="420"/>
      </w:pPr>
      <w:r>
        <w:rPr>
          <w:rFonts w:hint="eastAsia"/>
        </w:rPr>
        <w:t>点击邀请功能，两名用户会分别弹出：</w:t>
      </w:r>
    </w:p>
    <w:p w14:paraId="7516BDCB" w14:textId="0C519D78" w:rsidR="00E2372F" w:rsidRDefault="00E2372F" w:rsidP="00E2372F">
      <w:pPr>
        <w:spacing w:line="480" w:lineRule="auto"/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DA28227" wp14:editId="158B3841">
            <wp:extent cx="1882140" cy="1096331"/>
            <wp:effectExtent l="0" t="0" r="381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8599" cy="11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D545F3" wp14:editId="3AA9289C">
            <wp:extent cx="3078480" cy="8459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1932" cy="84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B034" w14:textId="35FFF3EF" w:rsidR="002E1FF7" w:rsidRDefault="002E1FF7" w:rsidP="00E2372F">
      <w:pPr>
        <w:spacing w:line="480" w:lineRule="auto"/>
        <w:ind w:firstLine="420"/>
        <w:rPr>
          <w:noProof/>
        </w:rPr>
      </w:pPr>
      <w:r>
        <w:rPr>
          <w:rFonts w:hint="eastAsia"/>
          <w:noProof/>
        </w:rPr>
        <w:t>如果点取消，则会弹出：</w:t>
      </w:r>
    </w:p>
    <w:p w14:paraId="373DDF28" w14:textId="5678A8B7" w:rsidR="002E1FF7" w:rsidRDefault="002E1FF7" w:rsidP="00E2372F">
      <w:pPr>
        <w:spacing w:line="480" w:lineRule="auto"/>
        <w:ind w:firstLine="420"/>
        <w:rPr>
          <w:noProof/>
        </w:rPr>
      </w:pPr>
      <w:r>
        <w:rPr>
          <w:noProof/>
        </w:rPr>
        <w:drawing>
          <wp:inline distT="0" distB="0" distL="0" distR="0" wp14:anchorId="11796795" wp14:editId="4D371DA2">
            <wp:extent cx="1662306" cy="1295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4006" cy="129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5FB42" wp14:editId="0D76BF28">
            <wp:extent cx="3162300" cy="927608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2786" cy="93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5EA7" w14:textId="34BA0BCF" w:rsidR="002E1FF7" w:rsidRDefault="002E1FF7" w:rsidP="00E2372F">
      <w:pPr>
        <w:spacing w:line="480" w:lineRule="auto"/>
        <w:ind w:firstLine="420"/>
        <w:rPr>
          <w:noProof/>
        </w:rPr>
      </w:pPr>
      <w:r>
        <w:rPr>
          <w:rFonts w:hint="eastAsia"/>
          <w:noProof/>
        </w:rPr>
        <w:t>否则会弹出：</w:t>
      </w:r>
    </w:p>
    <w:p w14:paraId="6063DA5D" w14:textId="0A54B95E" w:rsidR="002E1FF7" w:rsidRDefault="002E1FF7" w:rsidP="00E2372F">
      <w:pPr>
        <w:spacing w:line="480" w:lineRule="auto"/>
        <w:ind w:firstLine="420"/>
        <w:rPr>
          <w:noProof/>
        </w:rPr>
      </w:pPr>
      <w:r>
        <w:rPr>
          <w:noProof/>
        </w:rPr>
        <w:drawing>
          <wp:inline distT="0" distB="0" distL="0" distR="0" wp14:anchorId="48982F51" wp14:editId="606FBF34">
            <wp:extent cx="1478280" cy="115199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101" cy="11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A0F5B" wp14:editId="3D01D4FD">
            <wp:extent cx="3208020" cy="89145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102" cy="8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FB40" w14:textId="105B7F00" w:rsidR="002E1FF7" w:rsidRDefault="002E1FF7" w:rsidP="00E2372F">
      <w:pPr>
        <w:spacing w:line="480" w:lineRule="auto"/>
        <w:ind w:firstLine="420"/>
        <w:rPr>
          <w:noProof/>
        </w:rPr>
      </w:pPr>
      <w:r>
        <w:rPr>
          <w:rFonts w:hint="eastAsia"/>
          <w:noProof/>
        </w:rPr>
        <w:t>之后双方进入对战界面：</w:t>
      </w:r>
    </w:p>
    <w:p w14:paraId="2123D3C8" w14:textId="1992048B" w:rsidR="002E1FF7" w:rsidRDefault="00FD3550" w:rsidP="00E2372F">
      <w:pPr>
        <w:spacing w:line="480" w:lineRule="auto"/>
        <w:ind w:firstLine="420"/>
        <w:rPr>
          <w:noProof/>
        </w:rPr>
      </w:pPr>
      <w:r>
        <w:rPr>
          <w:noProof/>
        </w:rPr>
        <w:drawing>
          <wp:inline distT="0" distB="0" distL="0" distR="0" wp14:anchorId="6167E4A1" wp14:editId="78DB1AC4">
            <wp:extent cx="2446020" cy="229995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5460" cy="230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4FA1A" wp14:editId="56C5C06C">
            <wp:extent cx="2346960" cy="230061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0" cy="230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45F7" w14:textId="2D3A85A0" w:rsidR="002E1FF7" w:rsidRDefault="002E1FF7" w:rsidP="00E2372F">
      <w:pPr>
        <w:spacing w:line="480" w:lineRule="auto"/>
        <w:ind w:firstLine="420"/>
        <w:rPr>
          <w:noProof/>
        </w:rPr>
      </w:pPr>
      <w:r>
        <w:rPr>
          <w:rFonts w:hint="eastAsia"/>
          <w:noProof/>
        </w:rPr>
        <w:t>通过以下代码控制一方无法点击屏幕以及与服务器交互：</w:t>
      </w:r>
    </w:p>
    <w:p w14:paraId="6D3A0028" w14:textId="1FDEBCF4" w:rsidR="002E1FF7" w:rsidRDefault="002E1FF7" w:rsidP="002E1FF7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C999F04" wp14:editId="4EE41AA3">
            <wp:extent cx="2766060" cy="3199659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8409" cy="32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9909" w14:textId="61589384" w:rsidR="002E1FF7" w:rsidRDefault="002E1FF7" w:rsidP="002E1FF7">
      <w:pPr>
        <w:spacing w:line="48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显然当O</w:t>
      </w:r>
      <w:r>
        <w:rPr>
          <w:noProof/>
        </w:rPr>
        <w:t>K</w:t>
      </w:r>
      <w:r>
        <w:rPr>
          <w:rFonts w:hint="eastAsia"/>
          <w:noProof/>
        </w:rPr>
        <w:t>为f</w:t>
      </w:r>
      <w:r>
        <w:rPr>
          <w:noProof/>
        </w:rPr>
        <w:t>alse</w:t>
      </w:r>
      <w:r>
        <w:rPr>
          <w:rFonts w:hint="eastAsia"/>
          <w:noProof/>
        </w:rPr>
        <w:t>时，点击屏幕并没有什么用。通过计算得到那个格子，如果格子是空的才采取行动，并告知服务器这个行动。若c</w:t>
      </w:r>
      <w:r>
        <w:rPr>
          <w:noProof/>
        </w:rPr>
        <w:t>heck</w:t>
      </w:r>
      <w:r>
        <w:rPr>
          <w:rFonts w:hint="eastAsia"/>
          <w:noProof/>
        </w:rPr>
        <w:t>为t</w:t>
      </w:r>
      <w:r>
        <w:rPr>
          <w:noProof/>
        </w:rPr>
        <w:t>rue</w:t>
      </w:r>
      <w:r>
        <w:rPr>
          <w:rFonts w:hint="eastAsia"/>
          <w:noProof/>
        </w:rPr>
        <w:t>也就是说游戏已经结束了，则表示胜利。</w:t>
      </w:r>
    </w:p>
    <w:p w14:paraId="1E2017B5" w14:textId="09C5FED7" w:rsidR="00FD3550" w:rsidRDefault="00FD3550" w:rsidP="002E1FF7">
      <w:pPr>
        <w:spacing w:line="48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投降的按钮设置如下：</w:t>
      </w:r>
    </w:p>
    <w:p w14:paraId="0BCE2406" w14:textId="6E459790" w:rsidR="00FD3550" w:rsidRDefault="00FD3550" w:rsidP="002E1FF7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3010F935" wp14:editId="0B238F85">
            <wp:extent cx="5274310" cy="1353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5CA1" w14:textId="3AFAEEF1" w:rsidR="00FD3550" w:rsidRDefault="00FD3550" w:rsidP="002E1FF7">
      <w:pPr>
        <w:spacing w:line="48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也就是说，一旦点击这个按钮，就会向服务器发送落在棋盘外的信息。</w:t>
      </w:r>
    </w:p>
    <w:p w14:paraId="35FC8A11" w14:textId="3C45EB17" w:rsidR="002E1FF7" w:rsidRDefault="002E1FF7" w:rsidP="002E1FF7">
      <w:pPr>
        <w:spacing w:line="480" w:lineRule="auto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双方会不断的地下棋直到一方获得胜利</w:t>
      </w:r>
      <w:r w:rsidR="00FD3550">
        <w:rPr>
          <w:rFonts w:hint="eastAsia"/>
          <w:noProof/>
        </w:rPr>
        <w:t>或者一方投降</w:t>
      </w:r>
      <w:r>
        <w:rPr>
          <w:rFonts w:hint="eastAsia"/>
          <w:noProof/>
        </w:rPr>
        <w:t>为止，</w:t>
      </w:r>
      <w:r w:rsidR="00FD3550">
        <w:rPr>
          <w:rFonts w:hint="eastAsia"/>
          <w:noProof/>
        </w:rPr>
        <w:t>以正常胜利为例，会有</w:t>
      </w:r>
      <w:r>
        <w:rPr>
          <w:rFonts w:hint="eastAsia"/>
          <w:noProof/>
        </w:rPr>
        <w:t>如下</w:t>
      </w:r>
      <w:r w:rsidR="00FD3550">
        <w:rPr>
          <w:rFonts w:hint="eastAsia"/>
          <w:noProof/>
        </w:rPr>
        <w:t>提示：</w:t>
      </w:r>
    </w:p>
    <w:p w14:paraId="0E85370D" w14:textId="692D648B" w:rsidR="002E1FF7" w:rsidRDefault="002E1FF7" w:rsidP="002E1FF7">
      <w:pPr>
        <w:spacing w:line="48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5B17CB2F" wp14:editId="40C981E8">
            <wp:extent cx="2584742" cy="253746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7611" cy="25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EE5715" wp14:editId="153D3BD7">
            <wp:extent cx="2263140" cy="248215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4452" cy="24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269B" w14:textId="78808595" w:rsidR="002E1FF7" w:rsidRDefault="002E1FF7" w:rsidP="002E1FF7">
      <w:pPr>
        <w:spacing w:line="480" w:lineRule="auto"/>
        <w:rPr>
          <w:noProof/>
        </w:rPr>
      </w:pPr>
      <w:r>
        <w:rPr>
          <w:rFonts w:hint="eastAsia"/>
          <w:noProof/>
        </w:rPr>
        <w:t>点击确定后再次回到初始界面。选手可以继续登录下棋。</w:t>
      </w:r>
    </w:p>
    <w:p w14:paraId="7591B06B" w14:textId="00F000C4" w:rsidR="00FD3550" w:rsidRDefault="00FD3550" w:rsidP="002E1FF7">
      <w:pPr>
        <w:spacing w:line="480" w:lineRule="auto"/>
      </w:pPr>
      <w:r>
        <w:tab/>
      </w:r>
      <w:r>
        <w:rPr>
          <w:rFonts w:hint="eastAsia"/>
        </w:rPr>
        <w:t>为了让老师</w:t>
      </w:r>
      <w:r w:rsidR="00A32728">
        <w:rPr>
          <w:rFonts w:hint="eastAsia"/>
        </w:rPr>
        <w:t>方便的体验这个工程得到的效果，我制作了三个不同的demo：注册登录，双人对战和多人对战。</w:t>
      </w:r>
    </w:p>
    <w:p w14:paraId="125A1DFF" w14:textId="676011FD" w:rsidR="00A32728" w:rsidRDefault="00A32728" w:rsidP="002E1FF7">
      <w:pPr>
        <w:spacing w:line="480" w:lineRule="auto"/>
      </w:pPr>
      <w:r>
        <w:tab/>
      </w:r>
      <w:r>
        <w:rPr>
          <w:rFonts w:hint="eastAsia"/>
        </w:rPr>
        <w:t>这三个d</w:t>
      </w:r>
      <w:r>
        <w:t>emo</w:t>
      </w:r>
      <w:r>
        <w:rPr>
          <w:rFonts w:hint="eastAsia"/>
        </w:rPr>
        <w:t>几乎囊括了所有能用到的功能。</w:t>
      </w:r>
    </w:p>
    <w:p w14:paraId="1B4FD3CB" w14:textId="129EE756" w:rsidR="00A32728" w:rsidRPr="00A32728" w:rsidRDefault="00A32728" w:rsidP="002E1FF7">
      <w:pPr>
        <w:spacing w:line="480" w:lineRule="auto"/>
      </w:pPr>
      <w:r>
        <w:tab/>
      </w:r>
      <w:r>
        <w:rPr>
          <w:rFonts w:hint="eastAsia"/>
        </w:rPr>
        <w:t>在多人对战中采取的是4个客户端，在两幅棋盘上进行对战并且互不干扰，这是通过在h</w:t>
      </w:r>
      <w:r>
        <w:t>tml</w:t>
      </w:r>
      <w:r>
        <w:rPr>
          <w:rFonts w:hint="eastAsia"/>
        </w:rPr>
        <w:t>以对战双方名写入链接来实现的。</w:t>
      </w:r>
    </w:p>
    <w:p w14:paraId="150E560C" w14:textId="3EF4CC6A" w:rsidR="002E1FF7" w:rsidRPr="009D13E9" w:rsidRDefault="00966831" w:rsidP="002E1FF7">
      <w:pPr>
        <w:pStyle w:val="1"/>
      </w:pPr>
      <w:r>
        <w:t xml:space="preserve"> </w:t>
      </w:r>
      <w:bookmarkStart w:id="10" w:name="_Toc516170148"/>
      <w:r w:rsidR="002E1FF7">
        <w:rPr>
          <w:rFonts w:hint="eastAsia"/>
        </w:rPr>
        <w:t>总结与展望</w:t>
      </w:r>
      <w:bookmarkEnd w:id="10"/>
    </w:p>
    <w:p w14:paraId="2D0D0A0F" w14:textId="7429D920" w:rsidR="002E1FF7" w:rsidRPr="004C1599" w:rsidRDefault="002E1FF7" w:rsidP="002E1FF7">
      <w:pPr>
        <w:spacing w:line="480" w:lineRule="auto"/>
        <w:ind w:firstLine="420"/>
      </w:pPr>
      <w:r>
        <w:rPr>
          <w:rFonts w:hint="eastAsia"/>
        </w:rPr>
        <w:t>在程序设计思维这门课上，我们简略学习了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，</w:t>
      </w:r>
      <w:r>
        <w:t>flask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，h</w:t>
      </w:r>
      <w:r>
        <w:t>tml</w:t>
      </w:r>
      <w:r>
        <w:rPr>
          <w:rFonts w:hint="eastAsia"/>
        </w:rPr>
        <w:t>等，但都是非常粗略的学习</w:t>
      </w:r>
      <w:r w:rsidR="00FD3550">
        <w:rPr>
          <w:rFonts w:hint="eastAsia"/>
        </w:rPr>
        <w:t>。</w:t>
      </w:r>
      <w:r>
        <w:rPr>
          <w:rFonts w:hint="eastAsia"/>
        </w:rPr>
        <w:t>在这个工程上，</w:t>
      </w:r>
      <w:r w:rsidR="009F5102">
        <w:rPr>
          <w:rFonts w:hint="eastAsia"/>
        </w:rPr>
        <w:t>是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</w:t>
      </w:r>
      <w:r>
        <w:t>s,flask,css</w:t>
      </w:r>
      <w:proofErr w:type="spellEnd"/>
      <w:r>
        <w:rPr>
          <w:rFonts w:hint="eastAsia"/>
        </w:rPr>
        <w:t>和</w:t>
      </w:r>
      <w:r>
        <w:t>html</w:t>
      </w:r>
      <w:r>
        <w:rPr>
          <w:rFonts w:hint="eastAsia"/>
        </w:rPr>
        <w:t>融为一体，</w:t>
      </w:r>
      <w:r w:rsidR="009F5102">
        <w:rPr>
          <w:rFonts w:hint="eastAsia"/>
        </w:rPr>
        <w:t>实现出了一个美观且能正常工作的网络对战版五子棋。这件事之前在我看来是一个遥不可及的事情。没有这次大作业，或许我将永远不会掌握这些。在做这个大作业的过程中，都是不断地去思考，探索，询问，更多的是去查询并调用一个从没见过的函数。在了解</w:t>
      </w:r>
      <w:proofErr w:type="spellStart"/>
      <w:r w:rsidR="009F5102">
        <w:t>js</w:t>
      </w:r>
      <w:proofErr w:type="spellEnd"/>
      <w:r w:rsidR="009F5102">
        <w:rPr>
          <w:rFonts w:hint="eastAsia"/>
        </w:rPr>
        <w:t>如何工作以及前后端如何交互时，甚至一度兴奋到不想吃饭睡觉，只想赶紧写代码赶紧调b</w:t>
      </w:r>
      <w:r w:rsidR="009F5102">
        <w:t>ug</w:t>
      </w:r>
      <w:r w:rsidR="009F5102">
        <w:rPr>
          <w:rFonts w:hint="eastAsia"/>
        </w:rPr>
        <w:t>，实现一个可视化工程给我带来的快乐是毋庸置疑的。</w:t>
      </w:r>
    </w:p>
    <w:p w14:paraId="04729256" w14:textId="47DD1A96" w:rsidR="003A456D" w:rsidRDefault="009F5102" w:rsidP="002E1FF7">
      <w:pPr>
        <w:spacing w:line="480" w:lineRule="auto"/>
      </w:pPr>
      <w:r>
        <w:lastRenderedPageBreak/>
        <w:tab/>
      </w:r>
      <w:r>
        <w:rPr>
          <w:rFonts w:hint="eastAsia"/>
        </w:rPr>
        <w:t>事实上现在的版本只是粗略的实现了五子棋的正常运行，但还不足以推广并使用。</w:t>
      </w:r>
      <w:r w:rsidR="00FD3550">
        <w:rPr>
          <w:rFonts w:hint="eastAsia"/>
        </w:rPr>
        <w:t>由于服务器向客户端发送信息是客户端不断请求的结果，因此当客户端一多，服务器的压力会变得非常大。在d</w:t>
      </w:r>
      <w:r w:rsidR="00FD3550">
        <w:t>emo</w:t>
      </w:r>
      <w:r w:rsidR="00FD3550">
        <w:rPr>
          <w:rFonts w:hint="eastAsia"/>
        </w:rPr>
        <w:t>展示中，4个客户端服务器就已经显得有点卡顿了。因此要想克服这个问题，只能利用h</w:t>
      </w:r>
      <w:r w:rsidR="00FD3550">
        <w:t>tml5</w:t>
      </w:r>
      <w:r w:rsidR="00FD3550">
        <w:rPr>
          <w:rFonts w:hint="eastAsia"/>
        </w:rPr>
        <w:t>让服务器告诉客户端的方式来实现。</w:t>
      </w:r>
    </w:p>
    <w:p w14:paraId="2A07952D" w14:textId="0E189573" w:rsidR="00A32728" w:rsidRDefault="009F5102" w:rsidP="002E1FF7">
      <w:pPr>
        <w:spacing w:line="480" w:lineRule="auto"/>
      </w:pPr>
      <w:r>
        <w:tab/>
      </w:r>
      <w:r>
        <w:rPr>
          <w:rFonts w:hint="eastAsia"/>
        </w:rPr>
        <w:t>另外，网上对战版的五子棋具有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，例如设置时间，设置是否有禁手，求和，悔棋，判断是否已经无解等。这些功能都是可以逐一添加进去的，</w:t>
      </w:r>
      <w:r w:rsidR="00FD3550">
        <w:rPr>
          <w:rFonts w:hint="eastAsia"/>
        </w:rPr>
        <w:t>由于学业压力较重，在期末季就不能一一实现了，希望能得到老师的谅解！</w:t>
      </w:r>
    </w:p>
    <w:p w14:paraId="379AEE36" w14:textId="77777777" w:rsidR="000442EF" w:rsidRDefault="00A32728" w:rsidP="000442EF">
      <w:pPr>
        <w:spacing w:line="480" w:lineRule="auto"/>
      </w:pPr>
      <w:r>
        <w:tab/>
      </w:r>
      <w:r>
        <w:rPr>
          <w:rFonts w:hint="eastAsia"/>
        </w:rPr>
        <w:t>最后，希望能看到这款网络对战版五子棋真正投入使用的那一天！</w:t>
      </w:r>
    </w:p>
    <w:p w14:paraId="1E9E37A5" w14:textId="74BB7289" w:rsidR="000442EF" w:rsidRDefault="000442EF" w:rsidP="000442EF">
      <w:pPr>
        <w:spacing w:line="480" w:lineRule="auto"/>
        <w:ind w:firstLine="420"/>
      </w:pPr>
      <w:r>
        <w:rPr>
          <w:rFonts w:hint="eastAsia"/>
        </w:rPr>
        <w:t>最后的最后，</w:t>
      </w:r>
      <w:r>
        <w:rPr>
          <w:rFonts w:hint="eastAsia"/>
        </w:rPr>
        <w:t>为了方便大家学习与交流，我已将我的代码开源，开源网址：</w:t>
      </w:r>
    </w:p>
    <w:p w14:paraId="602A0F5A" w14:textId="4A0F984F" w:rsidR="00A32728" w:rsidRPr="000442EF" w:rsidRDefault="000442EF" w:rsidP="000442EF">
      <w:pPr>
        <w:spacing w:line="480" w:lineRule="auto"/>
        <w:ind w:firstLine="420"/>
        <w:rPr>
          <w:rFonts w:hint="eastAsia"/>
        </w:rPr>
      </w:pPr>
      <w:r>
        <w:rPr>
          <w:rFonts w:hint="eastAsia"/>
        </w:rPr>
        <w:t>https://github.com/alpq654321/</w:t>
      </w:r>
      <w:r>
        <w:rPr>
          <w:rFonts w:hint="eastAsia"/>
        </w:rPr>
        <w:t>chess</w:t>
      </w:r>
      <w:bookmarkStart w:id="11" w:name="_GoBack"/>
      <w:bookmarkEnd w:id="11"/>
    </w:p>
    <w:sectPr w:rsidR="00A32728" w:rsidRPr="000442EF" w:rsidSect="00DF683E">
      <w:pgSz w:w="11906" w:h="16838"/>
      <w:pgMar w:top="1440" w:right="1800" w:bottom="1440" w:left="1800" w:header="851" w:footer="992" w:gutter="0"/>
      <w:pgNumType w:start="2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F767E" w14:textId="77777777" w:rsidR="00E32063" w:rsidRDefault="00E32063" w:rsidP="004C1599">
      <w:r>
        <w:separator/>
      </w:r>
    </w:p>
  </w:endnote>
  <w:endnote w:type="continuationSeparator" w:id="0">
    <w:p w14:paraId="1FC4A74D" w14:textId="77777777" w:rsidR="00E32063" w:rsidRDefault="00E32063" w:rsidP="004C1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4756" w14:textId="77777777" w:rsidR="008825DC" w:rsidRDefault="008825DC" w:rsidP="00DF683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7703" w14:textId="4D818186" w:rsidR="008825DC" w:rsidRDefault="008825DC" w:rsidP="00DF683E">
    <w:pPr>
      <w:pStyle w:val="a5"/>
      <w:jc w:val="center"/>
    </w:pPr>
    <w:r>
      <w:rPr>
        <w:rFonts w:hint="eastAsia"/>
      </w:rPr>
      <w:t>201</w:t>
    </w:r>
    <w:r>
      <w:t>8</w:t>
    </w:r>
    <w:r>
      <w:rPr>
        <w:rFonts w:hint="eastAsia"/>
      </w:rPr>
      <w:t>年春季学期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898169458"/>
      <w:docPartObj>
        <w:docPartGallery w:val="Page Numbers (Bottom of Page)"/>
        <w:docPartUnique/>
      </w:docPartObj>
    </w:sdtPr>
    <w:sdtEndPr/>
    <w:sdtContent>
      <w:p w14:paraId="1EA96A5F" w14:textId="77777777" w:rsidR="008825DC" w:rsidRDefault="008825DC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2C50FB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64628EFC" w14:textId="77777777" w:rsidR="008825DC" w:rsidRDefault="008825D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879900260"/>
      <w:docPartObj>
        <w:docPartGallery w:val="Page Numbers (Bottom of Page)"/>
        <w:docPartUnique/>
      </w:docPartObj>
    </w:sdtPr>
    <w:sdtEndPr/>
    <w:sdtContent>
      <w:p w14:paraId="067CE935" w14:textId="77777777" w:rsidR="008825DC" w:rsidRDefault="008825DC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2C50FB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010B5C04" w14:textId="77777777" w:rsidR="008825DC" w:rsidRDefault="008825DC" w:rsidP="00DF683E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1581707549"/>
      <w:docPartObj>
        <w:docPartGallery w:val="Page Numbers (Bottom of Page)"/>
        <w:docPartUnique/>
      </w:docPartObj>
    </w:sdtPr>
    <w:sdtEndPr/>
    <w:sdtContent>
      <w:p w14:paraId="751C3F82" w14:textId="77777777" w:rsidR="008825DC" w:rsidRDefault="008825DC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Pr="002C50FB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14:paraId="57BD5E94" w14:textId="77777777" w:rsidR="008825DC" w:rsidRDefault="008825DC" w:rsidP="00DF683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EF84A" w14:textId="77777777" w:rsidR="00E32063" w:rsidRDefault="00E32063" w:rsidP="004C1599">
      <w:r>
        <w:separator/>
      </w:r>
    </w:p>
  </w:footnote>
  <w:footnote w:type="continuationSeparator" w:id="0">
    <w:p w14:paraId="35C7D871" w14:textId="77777777" w:rsidR="00E32063" w:rsidRDefault="00E32063" w:rsidP="004C1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B3FAF" w14:textId="77777777" w:rsidR="008825DC" w:rsidRPr="00DE16ED" w:rsidRDefault="008825DC" w:rsidP="00DF683E">
    <w:pPr>
      <w:pStyle w:val="a3"/>
    </w:pPr>
    <w:r w:rsidRPr="00DE16ED">
      <w:rPr>
        <w:noProof/>
      </w:rPr>
      <w:drawing>
        <wp:anchor distT="0" distB="0" distL="114300" distR="114300" simplePos="0" relativeHeight="251662336" behindDoc="1" locked="0" layoutInCell="1" allowOverlap="1" wp14:anchorId="7EDC9AE4" wp14:editId="702F0E0B">
          <wp:simplePos x="0" y="0"/>
          <wp:positionH relativeFrom="column">
            <wp:posOffset>-616706</wp:posOffset>
          </wp:positionH>
          <wp:positionV relativeFrom="paragraph">
            <wp:posOffset>-413385</wp:posOffset>
          </wp:positionV>
          <wp:extent cx="1088020" cy="709933"/>
          <wp:effectExtent l="0" t="0" r="0" b="0"/>
          <wp:wrapNone/>
          <wp:docPr id="193" name="图片 193" descr="C:\Users\鲁雨锦\Downloads\2d962ff9b620d6e70295a9b92b62b6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鲁雨锦\Downloads\2d962ff9b620d6e70295a9b92b62b6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020" cy="70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文科计算机专题课程-鲁雨锦-</w:t>
    </w:r>
    <w:r>
      <w:t>1600013915</w:t>
    </w:r>
    <w:r>
      <w:rPr>
        <w:rFonts w:hint="eastAsia"/>
      </w:rPr>
      <w:t>-新闻与传播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5DC4" w14:textId="414B71E7" w:rsidR="008825DC" w:rsidRDefault="008825DC">
    <w:pPr>
      <w:pStyle w:val="a3"/>
    </w:pPr>
    <w:r w:rsidRPr="00DE16ED">
      <w:rPr>
        <w:noProof/>
      </w:rPr>
      <w:drawing>
        <wp:anchor distT="0" distB="0" distL="114300" distR="114300" simplePos="0" relativeHeight="251659264" behindDoc="1" locked="0" layoutInCell="1" allowOverlap="1" wp14:anchorId="583AA784" wp14:editId="5D3965F7">
          <wp:simplePos x="0" y="0"/>
          <wp:positionH relativeFrom="column">
            <wp:posOffset>-616706</wp:posOffset>
          </wp:positionH>
          <wp:positionV relativeFrom="paragraph">
            <wp:posOffset>-413385</wp:posOffset>
          </wp:positionV>
          <wp:extent cx="1088020" cy="709933"/>
          <wp:effectExtent l="0" t="0" r="0" b="0"/>
          <wp:wrapNone/>
          <wp:docPr id="194" name="图片 194" descr="C:\Users\鲁雨锦\Downloads\2d962ff9b620d6e70295a9b92b62b6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鲁雨锦\Downloads\2d962ff9b620d6e70295a9b92b62b6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020" cy="70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文科计算机专题-张浩威-</w:t>
    </w:r>
    <w:r>
      <w:t>1600012720</w:t>
    </w:r>
    <w:r>
      <w:rPr>
        <w:rFonts w:hint="eastAsia"/>
      </w:rPr>
      <w:t>-信息科学技术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1D9AC" w14:textId="25DB91F3" w:rsidR="008825DC" w:rsidRPr="00DE16ED" w:rsidRDefault="008825DC" w:rsidP="00DF683E">
    <w:pPr>
      <w:pStyle w:val="a3"/>
    </w:pPr>
    <w:r w:rsidRPr="00DE16ED">
      <w:rPr>
        <w:noProof/>
      </w:rPr>
      <w:drawing>
        <wp:anchor distT="0" distB="0" distL="114300" distR="114300" simplePos="0" relativeHeight="251660288" behindDoc="1" locked="0" layoutInCell="1" allowOverlap="1" wp14:anchorId="7E09ADF6" wp14:editId="5463B286">
          <wp:simplePos x="0" y="0"/>
          <wp:positionH relativeFrom="column">
            <wp:posOffset>-616706</wp:posOffset>
          </wp:positionH>
          <wp:positionV relativeFrom="paragraph">
            <wp:posOffset>-413385</wp:posOffset>
          </wp:positionV>
          <wp:extent cx="1088020" cy="709933"/>
          <wp:effectExtent l="0" t="0" r="0" b="0"/>
          <wp:wrapNone/>
          <wp:docPr id="195" name="图片 195" descr="C:\Users\鲁雨锦\Downloads\2d962ff9b620d6e70295a9b92b62b6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鲁雨锦\Downloads\2d962ff9b620d6e70295a9b92b62b6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020" cy="70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文科计算机专题-张浩威-</w:t>
    </w:r>
    <w:r>
      <w:t>1600012720</w:t>
    </w:r>
    <w:r>
      <w:rPr>
        <w:rFonts w:hint="eastAsia"/>
      </w:rPr>
      <w:t>-信息科学技术学院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26D05" w14:textId="5B320C2A" w:rsidR="008825DC" w:rsidRPr="00DE16ED" w:rsidRDefault="008825DC" w:rsidP="00DF683E">
    <w:pPr>
      <w:pStyle w:val="a3"/>
    </w:pPr>
    <w:r w:rsidRPr="00DE16ED">
      <w:rPr>
        <w:noProof/>
      </w:rPr>
      <w:drawing>
        <wp:anchor distT="0" distB="0" distL="114300" distR="114300" simplePos="0" relativeHeight="251661312" behindDoc="1" locked="0" layoutInCell="1" allowOverlap="1" wp14:anchorId="0FC497C6" wp14:editId="03FF3949">
          <wp:simplePos x="0" y="0"/>
          <wp:positionH relativeFrom="column">
            <wp:posOffset>-616706</wp:posOffset>
          </wp:positionH>
          <wp:positionV relativeFrom="paragraph">
            <wp:posOffset>-413385</wp:posOffset>
          </wp:positionV>
          <wp:extent cx="1088020" cy="709933"/>
          <wp:effectExtent l="0" t="0" r="0" b="0"/>
          <wp:wrapNone/>
          <wp:docPr id="7" name="图片 7" descr="C:\Users\鲁雨锦\Downloads\2d962ff9b620d6e70295a9b92b62b6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鲁雨锦\Downloads\2d962ff9b620d6e70295a9b92b62b6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020" cy="709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文科计算机专题-张浩威-</w:t>
    </w:r>
    <w:r>
      <w:t>1600012720</w:t>
    </w:r>
    <w:r>
      <w:rPr>
        <w:rFonts w:hint="eastAsia"/>
      </w:rPr>
      <w:t>-信息科学技术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50027"/>
    <w:multiLevelType w:val="hybridMultilevel"/>
    <w:tmpl w:val="E6D4D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865F6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1CF"/>
    <w:rsid w:val="000442EF"/>
    <w:rsid w:val="00077BCB"/>
    <w:rsid w:val="002E1FF7"/>
    <w:rsid w:val="00357290"/>
    <w:rsid w:val="003A456D"/>
    <w:rsid w:val="004C1599"/>
    <w:rsid w:val="00517D6E"/>
    <w:rsid w:val="005D05EE"/>
    <w:rsid w:val="005E0F09"/>
    <w:rsid w:val="006441CF"/>
    <w:rsid w:val="006A52FA"/>
    <w:rsid w:val="00817F64"/>
    <w:rsid w:val="008825DC"/>
    <w:rsid w:val="00966831"/>
    <w:rsid w:val="00990262"/>
    <w:rsid w:val="009D13E9"/>
    <w:rsid w:val="009F5102"/>
    <w:rsid w:val="00A32728"/>
    <w:rsid w:val="00B11E80"/>
    <w:rsid w:val="00BA0A1A"/>
    <w:rsid w:val="00BE39A9"/>
    <w:rsid w:val="00C14561"/>
    <w:rsid w:val="00C3263F"/>
    <w:rsid w:val="00D15C3A"/>
    <w:rsid w:val="00D46FB8"/>
    <w:rsid w:val="00DF683E"/>
    <w:rsid w:val="00E2372F"/>
    <w:rsid w:val="00E32063"/>
    <w:rsid w:val="00E63C46"/>
    <w:rsid w:val="00E82544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025F"/>
  <w15:chartTrackingRefBased/>
  <w15:docId w15:val="{B086108F-285D-4F7A-9E07-E8678E5F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5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9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15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5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59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15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5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15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5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15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599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4C159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C159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C15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C159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C15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C159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C159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C1599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a4"/>
    <w:uiPriority w:val="99"/>
    <w:unhideWhenUsed/>
    <w:rsid w:val="004C15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15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1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1599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4C159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C159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C159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4C1599"/>
    <w:rPr>
      <w:color w:val="0563C1" w:themeColor="hyperlink"/>
      <w:u w:val="single"/>
    </w:rPr>
  </w:style>
  <w:style w:type="paragraph" w:styleId="a8">
    <w:name w:val="No Spacing"/>
    <w:uiPriority w:val="1"/>
    <w:qFormat/>
    <w:rsid w:val="004C1599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4C15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0DBF-1665-40F6-AE45-9ACAB73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浩威</dc:creator>
  <cp:keywords/>
  <dc:description/>
  <cp:lastModifiedBy>张浩威</cp:lastModifiedBy>
  <cp:revision>8</cp:revision>
  <dcterms:created xsi:type="dcterms:W3CDTF">2018-05-16T11:49:00Z</dcterms:created>
  <dcterms:modified xsi:type="dcterms:W3CDTF">2018-06-07T13:36:00Z</dcterms:modified>
</cp:coreProperties>
</file>